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44" w:rsidRPr="005759F2" w:rsidRDefault="00591922" w:rsidP="002A7CD6">
      <w:pPr>
        <w:pStyle w:val="NoSpacing"/>
      </w:pPr>
    </w:p>
    <w:p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487A06CD" wp14:editId="0C63CCD4">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AA334A" w:rsidRPr="00E32594" w:rsidRDefault="00AA334A" w:rsidP="00AA334A">
      <w:pPr>
        <w:spacing w:after="0"/>
        <w:jc w:val="center"/>
        <w:rPr>
          <w:rFonts w:ascii="Times New Roman" w:eastAsia="Times New Roman" w:hAnsi="Times New Roman" w:cs="Times New Roman"/>
          <w:b/>
          <w:bCs/>
          <w:sz w:val="28"/>
          <w:szCs w:val="23"/>
        </w:rPr>
      </w:pPr>
      <w:r w:rsidRPr="00E32594">
        <w:rPr>
          <w:rFonts w:ascii="Times New Roman" w:eastAsia="Times New Roman" w:hAnsi="Times New Roman" w:cs="Times New Roman"/>
          <w:b/>
          <w:bCs/>
          <w:sz w:val="28"/>
          <w:szCs w:val="23"/>
        </w:rPr>
        <w:t>Central Louisiana Human Services District</w:t>
      </w:r>
    </w:p>
    <w:p w:rsidR="00AA334A" w:rsidRPr="00E32594" w:rsidRDefault="00AA334A" w:rsidP="00AA334A">
      <w:pPr>
        <w:spacing w:after="0"/>
        <w:jc w:val="center"/>
        <w:rPr>
          <w:rFonts w:ascii="Times New Roman" w:eastAsia="Times New Roman" w:hAnsi="Times New Roman" w:cs="Times New Roman"/>
          <w:sz w:val="28"/>
          <w:szCs w:val="23"/>
        </w:rPr>
      </w:pPr>
      <w:r w:rsidRPr="00E32594">
        <w:rPr>
          <w:rFonts w:ascii="Times New Roman" w:eastAsia="Times New Roman" w:hAnsi="Times New Roman" w:cs="Times New Roman"/>
          <w:sz w:val="28"/>
          <w:szCs w:val="23"/>
        </w:rPr>
        <w:t xml:space="preserve">Board Meeting Agenda </w:t>
      </w:r>
    </w:p>
    <w:p w:rsidR="00AA334A" w:rsidRDefault="004E40EE"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March 5</w:t>
      </w:r>
      <w:r w:rsidR="000715C0">
        <w:rPr>
          <w:rFonts w:ascii="Times New Roman" w:eastAsia="Times New Roman" w:hAnsi="Times New Roman" w:cs="Times New Roman"/>
          <w:sz w:val="28"/>
          <w:szCs w:val="23"/>
        </w:rPr>
        <w:t>, 2020</w:t>
      </w:r>
      <w:r w:rsidR="00AA334A">
        <w:rPr>
          <w:rFonts w:ascii="Times New Roman" w:eastAsia="Times New Roman" w:hAnsi="Times New Roman" w:cs="Times New Roman"/>
          <w:sz w:val="28"/>
          <w:szCs w:val="23"/>
        </w:rPr>
        <w:t xml:space="preserve"> @ </w:t>
      </w:r>
      <w:r>
        <w:rPr>
          <w:rFonts w:ascii="Times New Roman" w:eastAsia="Times New Roman" w:hAnsi="Times New Roman" w:cs="Times New Roman"/>
          <w:sz w:val="28"/>
          <w:szCs w:val="23"/>
        </w:rPr>
        <w:t xml:space="preserve">9:00 a.m. </w:t>
      </w:r>
      <w:r w:rsidR="00AA334A">
        <w:rPr>
          <w:rFonts w:ascii="Times New Roman" w:eastAsia="Times New Roman" w:hAnsi="Times New Roman" w:cs="Times New Roman"/>
          <w:sz w:val="28"/>
          <w:szCs w:val="23"/>
        </w:rPr>
        <w:t xml:space="preserve">  </w:t>
      </w:r>
    </w:p>
    <w:p w:rsidR="00DC7F0C" w:rsidRDefault="004B4D5F" w:rsidP="001634AB">
      <w:pPr>
        <w:rPr>
          <w:rFonts w:ascii="Times New Roman" w:hAnsi="Times New Roman" w:cs="Times New Roman"/>
          <w:b/>
          <w:sz w:val="24"/>
        </w:rPr>
      </w:pPr>
      <w:r>
        <w:rPr>
          <w:rFonts w:ascii="Times New Roman" w:hAnsi="Times New Roman" w:cs="Times New Roman"/>
          <w:b/>
          <w:sz w:val="24"/>
        </w:rPr>
        <w:t xml:space="preserve">  </w:t>
      </w: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Call to Order/Quorum</w:t>
      </w:r>
    </w:p>
    <w:p w:rsidR="004E40EE" w:rsidRPr="004E40EE" w:rsidRDefault="004E40EE" w:rsidP="004E40EE">
      <w:pPr>
        <w:numPr>
          <w:ilvl w:val="0"/>
          <w:numId w:val="2"/>
        </w:numPr>
        <w:contextualSpacing/>
        <w:rPr>
          <w:rFonts w:ascii="Times New Roman" w:hAnsi="Times New Roman" w:cs="Times New Roman"/>
          <w:sz w:val="24"/>
        </w:rPr>
      </w:pPr>
      <w:r w:rsidRPr="004E40EE">
        <w:rPr>
          <w:rFonts w:ascii="Times New Roman" w:hAnsi="Times New Roman" w:cs="Times New Roman"/>
          <w:sz w:val="24"/>
        </w:rPr>
        <w:t>Prayer/Pledge</w:t>
      </w:r>
    </w:p>
    <w:p w:rsidR="004E40EE" w:rsidRPr="004E40EE" w:rsidRDefault="004E40EE" w:rsidP="004E40EE">
      <w:pPr>
        <w:ind w:left="1080"/>
        <w:contextualSpacing/>
        <w:rPr>
          <w:rFonts w:ascii="Times New Roman" w:hAnsi="Times New Roman" w:cs="Times New Roman"/>
          <w:b/>
          <w:sz w:val="24"/>
        </w:rPr>
      </w:pP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 xml:space="preserve">Read and Approve March 2020 Meeting Agenda </w:t>
      </w:r>
    </w:p>
    <w:p w:rsidR="004E40EE" w:rsidRPr="004E40EE" w:rsidRDefault="004E40EE" w:rsidP="004E40EE">
      <w:pPr>
        <w:numPr>
          <w:ilvl w:val="0"/>
          <w:numId w:val="2"/>
        </w:numPr>
        <w:contextualSpacing/>
        <w:rPr>
          <w:rFonts w:ascii="Times New Roman" w:hAnsi="Times New Roman" w:cs="Times New Roman"/>
          <w:b/>
          <w:sz w:val="24"/>
        </w:rPr>
      </w:pPr>
      <w:r w:rsidRPr="004E40EE">
        <w:rPr>
          <w:rFonts w:ascii="Times New Roman" w:hAnsi="Times New Roman" w:cs="Times New Roman"/>
          <w:b/>
          <w:sz w:val="24"/>
        </w:rPr>
        <w:t>Solicit Public Comment Requests</w:t>
      </w:r>
    </w:p>
    <w:p w:rsidR="004E40EE" w:rsidRPr="004E40EE" w:rsidRDefault="004E40EE" w:rsidP="004E40EE">
      <w:pPr>
        <w:ind w:left="360"/>
        <w:contextualSpacing/>
        <w:rPr>
          <w:rFonts w:ascii="Times New Roman" w:hAnsi="Times New Roman" w:cs="Times New Roman"/>
          <w:b/>
          <w:sz w:val="24"/>
        </w:rPr>
      </w:pPr>
    </w:p>
    <w:p w:rsidR="004E40EE" w:rsidRPr="004E40EE" w:rsidRDefault="004E40EE" w:rsidP="004E40EE">
      <w:pPr>
        <w:numPr>
          <w:ilvl w:val="0"/>
          <w:numId w:val="1"/>
        </w:numPr>
        <w:tabs>
          <w:tab w:val="left" w:pos="360"/>
        </w:tabs>
        <w:spacing w:beforeLines="60" w:before="144" w:afterLines="60" w:after="144"/>
        <w:contextualSpacing/>
        <w:rPr>
          <w:b/>
          <w:i/>
          <w:color w:val="0070C0"/>
          <w:sz w:val="24"/>
          <w:u w:val="single"/>
        </w:rPr>
      </w:pPr>
      <w:r w:rsidRPr="004E40EE">
        <w:rPr>
          <w:rFonts w:ascii="Times New Roman" w:hAnsi="Times New Roman"/>
          <w:b/>
          <w:sz w:val="24"/>
          <w:szCs w:val="24"/>
        </w:rPr>
        <w:t xml:space="preserve">Adjourn Board Meeting to begin Retreat </w:t>
      </w:r>
    </w:p>
    <w:p w:rsidR="004E40EE" w:rsidRPr="00591922" w:rsidRDefault="004E40EE" w:rsidP="004E40EE">
      <w:pPr>
        <w:tabs>
          <w:tab w:val="left" w:pos="360"/>
        </w:tabs>
        <w:spacing w:beforeLines="60" w:before="144" w:afterLines="60" w:after="144"/>
        <w:ind w:left="360"/>
        <w:contextualSpacing/>
        <w:rPr>
          <w:b/>
          <w:i/>
          <w:color w:val="0070C0"/>
          <w:sz w:val="12"/>
          <w:u w:val="single"/>
        </w:rPr>
      </w:pPr>
    </w:p>
    <w:p w:rsidR="004E40EE" w:rsidRPr="004E40EE" w:rsidRDefault="004E40EE" w:rsidP="004E40EE">
      <w:pPr>
        <w:numPr>
          <w:ilvl w:val="0"/>
          <w:numId w:val="1"/>
        </w:numPr>
        <w:spacing w:after="0" w:line="240" w:lineRule="auto"/>
        <w:contextualSpacing/>
        <w:rPr>
          <w:b/>
          <w:sz w:val="24"/>
          <w:szCs w:val="24"/>
        </w:rPr>
      </w:pPr>
      <w:r w:rsidRPr="004E40EE">
        <w:rPr>
          <w:b/>
          <w:sz w:val="24"/>
          <w:szCs w:val="24"/>
        </w:rPr>
        <w:t xml:space="preserve">Reconvene Board Meeting after completion of Retreat </w:t>
      </w:r>
    </w:p>
    <w:p w:rsidR="004E40EE" w:rsidRPr="004E40EE" w:rsidRDefault="004E40EE" w:rsidP="004E40EE">
      <w:pPr>
        <w:ind w:left="3240"/>
        <w:contextualSpacing/>
        <w:rPr>
          <w:rFonts w:ascii="Times New Roman" w:hAnsi="Times New Roman" w:cs="Times New Roman"/>
          <w:b/>
          <w:i/>
          <w:color w:val="0070C0"/>
          <w:sz w:val="24"/>
        </w:rPr>
      </w:pPr>
    </w:p>
    <w:p w:rsidR="004E40EE" w:rsidRPr="004E40EE" w:rsidRDefault="004E40EE" w:rsidP="004E40EE">
      <w:pPr>
        <w:numPr>
          <w:ilvl w:val="0"/>
          <w:numId w:val="1"/>
        </w:numPr>
        <w:tabs>
          <w:tab w:val="left" w:pos="450"/>
        </w:tabs>
        <w:contextualSpacing/>
        <w:rPr>
          <w:rFonts w:ascii="Times New Roman" w:hAnsi="Times New Roman" w:cs="Times New Roman"/>
          <w:b/>
          <w:sz w:val="24"/>
        </w:rPr>
      </w:pPr>
      <w:r w:rsidRPr="004E40EE">
        <w:rPr>
          <w:rFonts w:ascii="Times New Roman" w:hAnsi="Times New Roman" w:cs="Times New Roman"/>
          <w:b/>
          <w:sz w:val="24"/>
        </w:rPr>
        <w:t>Approval of February 2020 Minutes</w:t>
      </w:r>
      <w:r w:rsidRPr="004E40EE">
        <w:rPr>
          <w:rFonts w:ascii="Times New Roman" w:hAnsi="Times New Roman" w:cs="Times New Roman"/>
          <w:b/>
          <w:color w:val="FF0000"/>
          <w:sz w:val="24"/>
        </w:rPr>
        <w:t xml:space="preserve"> </w:t>
      </w:r>
    </w:p>
    <w:p w:rsidR="004E40EE" w:rsidRPr="004E40EE" w:rsidRDefault="004E40EE" w:rsidP="004E40EE">
      <w:pPr>
        <w:tabs>
          <w:tab w:val="left" w:pos="360"/>
        </w:tabs>
        <w:spacing w:after="0" w:line="240" w:lineRule="auto"/>
        <w:ind w:left="720"/>
        <w:rPr>
          <w:rFonts w:ascii="Times New Roman" w:hAnsi="Times New Roman" w:cs="Times New Roman"/>
          <w:i/>
          <w:color w:val="0070C0"/>
          <w:sz w:val="24"/>
          <w:u w:val="single"/>
        </w:rPr>
      </w:pP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District Reports</w:t>
      </w:r>
    </w:p>
    <w:p w:rsidR="004E40EE" w:rsidRPr="00591922" w:rsidRDefault="004E40EE" w:rsidP="004E40EE">
      <w:pPr>
        <w:ind w:left="1080"/>
        <w:contextualSpacing/>
        <w:rPr>
          <w:rFonts w:ascii="Times New Roman" w:hAnsi="Times New Roman" w:cs="Times New Roman"/>
          <w:b/>
          <w:sz w:val="6"/>
        </w:rPr>
      </w:pPr>
    </w:p>
    <w:p w:rsidR="004E40EE" w:rsidRPr="004E40EE" w:rsidRDefault="004E40EE" w:rsidP="004E40EE">
      <w:pPr>
        <w:numPr>
          <w:ilvl w:val="1"/>
          <w:numId w:val="1"/>
        </w:numPr>
        <w:ind w:left="1080"/>
        <w:contextualSpacing/>
        <w:rPr>
          <w:rFonts w:ascii="Times New Roman" w:hAnsi="Times New Roman" w:cs="Times New Roman"/>
          <w:b/>
          <w:sz w:val="24"/>
        </w:rPr>
      </w:pPr>
      <w:r w:rsidRPr="004E40EE">
        <w:rPr>
          <w:rFonts w:ascii="Times New Roman" w:hAnsi="Times New Roman" w:cs="Times New Roman"/>
          <w:sz w:val="24"/>
        </w:rPr>
        <w:t>Financial Report</w:t>
      </w:r>
      <w:r w:rsidRPr="004E40EE">
        <w:rPr>
          <w:rFonts w:ascii="Times New Roman" w:hAnsi="Times New Roman" w:cs="Times New Roman"/>
          <w:b/>
          <w:sz w:val="24"/>
        </w:rPr>
        <w:t xml:space="preserve">- </w:t>
      </w:r>
      <w:r w:rsidRPr="004E40EE">
        <w:rPr>
          <w:rFonts w:ascii="Times New Roman" w:hAnsi="Times New Roman" w:cs="Times New Roman"/>
          <w:b/>
          <w:color w:val="FF0000"/>
          <w:sz w:val="24"/>
        </w:rPr>
        <w:t>H1</w:t>
      </w:r>
    </w:p>
    <w:p w:rsidR="004E40EE" w:rsidRPr="00591922" w:rsidRDefault="004E40EE" w:rsidP="004E40EE">
      <w:pPr>
        <w:tabs>
          <w:tab w:val="left" w:pos="360"/>
        </w:tabs>
        <w:spacing w:beforeLines="60" w:before="144" w:afterLines="60" w:after="144"/>
        <w:ind w:left="360"/>
        <w:contextualSpacing/>
        <w:rPr>
          <w:rFonts w:ascii="Times New Roman" w:hAnsi="Times New Roman" w:cs="Times New Roman"/>
          <w:i/>
          <w:color w:val="0070C0"/>
          <w:sz w:val="2"/>
          <w:u w:val="single"/>
        </w:rPr>
      </w:pPr>
    </w:p>
    <w:p w:rsidR="004E40EE" w:rsidRPr="004E40EE" w:rsidRDefault="004E40EE" w:rsidP="004E40EE">
      <w:pPr>
        <w:numPr>
          <w:ilvl w:val="1"/>
          <w:numId w:val="1"/>
        </w:numPr>
        <w:ind w:left="1080"/>
        <w:contextualSpacing/>
        <w:rPr>
          <w:rFonts w:ascii="Times New Roman" w:hAnsi="Times New Roman" w:cs="Times New Roman"/>
          <w:b/>
          <w:sz w:val="24"/>
        </w:rPr>
      </w:pPr>
      <w:r w:rsidRPr="004E40EE">
        <w:rPr>
          <w:rFonts w:ascii="Times New Roman" w:hAnsi="Times New Roman" w:cs="Times New Roman"/>
          <w:sz w:val="24"/>
        </w:rPr>
        <w:t>ED Monthly Report</w:t>
      </w:r>
      <w:r w:rsidRPr="004E40EE">
        <w:rPr>
          <w:rFonts w:ascii="Times New Roman" w:hAnsi="Times New Roman" w:cs="Times New Roman"/>
          <w:b/>
          <w:sz w:val="24"/>
        </w:rPr>
        <w:t xml:space="preserve"> </w:t>
      </w:r>
      <w:r w:rsidRPr="004E40EE">
        <w:rPr>
          <w:rFonts w:ascii="Times New Roman" w:hAnsi="Times New Roman" w:cs="Times New Roman"/>
          <w:b/>
          <w:color w:val="FF0000"/>
          <w:sz w:val="24"/>
        </w:rPr>
        <w:t xml:space="preserve">H2 </w:t>
      </w:r>
    </w:p>
    <w:p w:rsidR="004E40EE" w:rsidRPr="004E40EE" w:rsidRDefault="004E40EE" w:rsidP="004E40EE">
      <w:pPr>
        <w:spacing w:after="0" w:line="240" w:lineRule="auto"/>
        <w:rPr>
          <w:rFonts w:ascii="Times New Roman" w:eastAsia="Times New Roman" w:hAnsi="Times New Roman" w:cs="Times New Roman"/>
          <w:sz w:val="10"/>
          <w:szCs w:val="24"/>
        </w:rPr>
      </w:pPr>
    </w:p>
    <w:p w:rsidR="004E40EE" w:rsidRPr="004E40EE" w:rsidRDefault="004E40EE" w:rsidP="004E40EE">
      <w:pPr>
        <w:numPr>
          <w:ilvl w:val="0"/>
          <w:numId w:val="1"/>
        </w:numPr>
        <w:spacing w:after="0" w:line="360" w:lineRule="auto"/>
        <w:contextualSpacing/>
        <w:rPr>
          <w:rFonts w:ascii="Times New Roman" w:hAnsi="Times New Roman" w:cs="Times New Roman"/>
          <w:b/>
          <w:sz w:val="24"/>
          <w:szCs w:val="24"/>
          <w:u w:val="single"/>
        </w:rPr>
      </w:pPr>
      <w:r w:rsidRPr="004E40EE">
        <w:rPr>
          <w:rFonts w:ascii="Times New Roman" w:hAnsi="Times New Roman" w:cs="Times New Roman"/>
          <w:b/>
          <w:sz w:val="24"/>
          <w:szCs w:val="24"/>
        </w:rPr>
        <w:t>Board Business</w:t>
      </w:r>
    </w:p>
    <w:p w:rsidR="004E40EE" w:rsidRPr="004E40EE" w:rsidRDefault="004E40EE" w:rsidP="004E40EE">
      <w:pPr>
        <w:numPr>
          <w:ilvl w:val="1"/>
          <w:numId w:val="1"/>
        </w:numPr>
        <w:spacing w:after="0" w:line="360" w:lineRule="auto"/>
        <w:ind w:left="1080"/>
        <w:contextualSpacing/>
        <w:rPr>
          <w:rFonts w:ascii="Times New Roman" w:hAnsi="Times New Roman" w:cs="Times New Roman"/>
          <w:b/>
          <w:sz w:val="24"/>
          <w:szCs w:val="24"/>
          <w:u w:val="single"/>
        </w:rPr>
      </w:pPr>
      <w:r w:rsidRPr="004E40EE">
        <w:rPr>
          <w:rFonts w:ascii="Times New Roman" w:hAnsi="Times New Roman" w:cs="Times New Roman"/>
          <w:b/>
          <w:sz w:val="24"/>
          <w:szCs w:val="24"/>
        </w:rPr>
        <w:t xml:space="preserve">Executive Session   </w:t>
      </w:r>
    </w:p>
    <w:p w:rsidR="004E40EE" w:rsidRPr="004E40EE" w:rsidRDefault="004E40EE" w:rsidP="004E40EE">
      <w:pPr>
        <w:tabs>
          <w:tab w:val="left" w:pos="1080"/>
        </w:tabs>
        <w:spacing w:beforeLines="60" w:before="144" w:afterLines="40" w:after="96" w:line="240" w:lineRule="auto"/>
        <w:ind w:left="720"/>
        <w:contextualSpacing/>
        <w:rPr>
          <w:rFonts w:ascii="Times New Roman" w:hAnsi="Times New Roman" w:cs="Times New Roman"/>
          <w:i/>
          <w:sz w:val="24"/>
          <w:szCs w:val="24"/>
        </w:rPr>
      </w:pPr>
      <w:r w:rsidRPr="004E40EE">
        <w:rPr>
          <w:rFonts w:ascii="Times New Roman" w:hAnsi="Times New Roman" w:cs="Times New Roman"/>
          <w:i/>
          <w:sz w:val="2"/>
          <w:szCs w:val="24"/>
        </w:rPr>
        <w:t>Ex</w:t>
      </w: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 xml:space="preserve">Next Month </w:t>
      </w:r>
    </w:p>
    <w:p w:rsidR="004E40EE" w:rsidRPr="004E40EE" w:rsidRDefault="004E40EE" w:rsidP="004E40EE">
      <w:pPr>
        <w:numPr>
          <w:ilvl w:val="1"/>
          <w:numId w:val="1"/>
        </w:numPr>
        <w:spacing w:beforeLines="60" w:before="144" w:afterLines="40" w:after="96" w:line="240" w:lineRule="auto"/>
        <w:ind w:left="1080"/>
        <w:contextualSpacing/>
        <w:rPr>
          <w:rFonts w:ascii="Times New Roman" w:eastAsia="Times New Roman" w:hAnsi="Times New Roman" w:cs="Times New Roman"/>
          <w:sz w:val="24"/>
          <w:szCs w:val="24"/>
        </w:rPr>
      </w:pPr>
      <w:r w:rsidRPr="004E40EE">
        <w:rPr>
          <w:rFonts w:ascii="Times New Roman" w:eastAsia="Times New Roman" w:hAnsi="Times New Roman" w:cs="Times New Roman"/>
          <w:sz w:val="24"/>
          <w:szCs w:val="24"/>
        </w:rPr>
        <w:t>Policy Reviews – Executive Limits</w:t>
      </w:r>
    </w:p>
    <w:p w:rsidR="004E40EE" w:rsidRPr="004E40EE" w:rsidRDefault="004E40EE" w:rsidP="004E40EE">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4E40EE">
        <w:rPr>
          <w:rFonts w:ascii="Times New Roman" w:eastAsia="Times New Roman" w:hAnsi="Times New Roman" w:cs="Times New Roman"/>
          <w:sz w:val="24"/>
          <w:szCs w:val="24"/>
        </w:rPr>
        <w:t xml:space="preserve">II.H.  Compensation and Benefits  – Rebecca Craig </w:t>
      </w:r>
    </w:p>
    <w:p w:rsidR="004E40EE" w:rsidRPr="004E40EE" w:rsidRDefault="004E40EE" w:rsidP="004E40EE">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4E40EE">
        <w:rPr>
          <w:rFonts w:ascii="Times New Roman" w:eastAsia="Times New Roman" w:hAnsi="Times New Roman" w:cs="Times New Roman"/>
          <w:sz w:val="24"/>
          <w:szCs w:val="24"/>
        </w:rPr>
        <w:t xml:space="preserve">II.K. Community Relationships – Rebecca Craig </w:t>
      </w:r>
    </w:p>
    <w:p w:rsidR="004E40EE" w:rsidRPr="004E40EE" w:rsidRDefault="004E40EE" w:rsidP="004E40EE">
      <w:pPr>
        <w:numPr>
          <w:ilvl w:val="1"/>
          <w:numId w:val="1"/>
        </w:numPr>
        <w:spacing w:beforeLines="60" w:before="144" w:afterLines="40" w:after="96" w:line="240" w:lineRule="auto"/>
        <w:ind w:left="1080" w:right="432"/>
        <w:contextualSpacing/>
        <w:rPr>
          <w:rFonts w:ascii="Times New Roman" w:eastAsia="Times New Roman" w:hAnsi="Times New Roman" w:cs="Times New Roman"/>
          <w:b/>
          <w:sz w:val="24"/>
          <w:szCs w:val="24"/>
        </w:rPr>
      </w:pPr>
      <w:r w:rsidRPr="004E40EE">
        <w:rPr>
          <w:rFonts w:ascii="Times New Roman" w:eastAsia="Times New Roman" w:hAnsi="Times New Roman" w:cs="Times New Roman"/>
          <w:sz w:val="24"/>
          <w:szCs w:val="24"/>
        </w:rPr>
        <w:t xml:space="preserve">Board Development/Training Save </w:t>
      </w:r>
      <w:proofErr w:type="spellStart"/>
      <w:r w:rsidRPr="004E40EE">
        <w:rPr>
          <w:rFonts w:ascii="Times New Roman" w:eastAsia="Times New Roman" w:hAnsi="Times New Roman" w:cs="Times New Roman"/>
          <w:sz w:val="24"/>
          <w:szCs w:val="24"/>
        </w:rPr>
        <w:t>Cenla</w:t>
      </w:r>
      <w:proofErr w:type="spellEnd"/>
      <w:r w:rsidRPr="004E40EE">
        <w:rPr>
          <w:rFonts w:ascii="Times New Roman" w:eastAsia="Times New Roman" w:hAnsi="Times New Roman" w:cs="Times New Roman"/>
          <w:sz w:val="24"/>
          <w:szCs w:val="24"/>
        </w:rPr>
        <w:t xml:space="preserve"> – Applied Suicide Intervention – Angie and Andy Dixon and the Extra Mile </w:t>
      </w:r>
    </w:p>
    <w:p w:rsidR="004E40EE" w:rsidRPr="004E40EE" w:rsidRDefault="004E40EE" w:rsidP="004E40EE">
      <w:pPr>
        <w:numPr>
          <w:ilvl w:val="1"/>
          <w:numId w:val="1"/>
        </w:numPr>
        <w:spacing w:beforeLines="60" w:before="144" w:afterLines="40" w:after="96" w:line="240" w:lineRule="auto"/>
        <w:ind w:left="1080" w:right="432"/>
        <w:contextualSpacing/>
        <w:rPr>
          <w:rFonts w:ascii="Times New Roman" w:eastAsia="Times New Roman" w:hAnsi="Times New Roman" w:cs="Times New Roman"/>
          <w:sz w:val="24"/>
          <w:szCs w:val="24"/>
        </w:rPr>
      </w:pPr>
      <w:r w:rsidRPr="004E40EE">
        <w:rPr>
          <w:rFonts w:ascii="Times New Roman" w:eastAsia="Times New Roman" w:hAnsi="Times New Roman" w:cs="Times New Roman"/>
          <w:sz w:val="24"/>
          <w:szCs w:val="24"/>
        </w:rPr>
        <w:t>Tier 2.1 – Covering Calendar Year 2019 due by May 15</w:t>
      </w:r>
      <w:r w:rsidRPr="004E40EE">
        <w:rPr>
          <w:rFonts w:ascii="Times New Roman" w:eastAsia="Times New Roman" w:hAnsi="Times New Roman" w:cs="Times New Roman"/>
          <w:sz w:val="24"/>
          <w:szCs w:val="24"/>
          <w:vertAlign w:val="superscript"/>
        </w:rPr>
        <w:t>th</w:t>
      </w:r>
      <w:r w:rsidRPr="004E40EE">
        <w:rPr>
          <w:rFonts w:ascii="Times New Roman" w:eastAsia="Times New Roman" w:hAnsi="Times New Roman" w:cs="Times New Roman"/>
          <w:sz w:val="24"/>
          <w:szCs w:val="24"/>
        </w:rPr>
        <w:t xml:space="preserve"> </w:t>
      </w:r>
    </w:p>
    <w:p w:rsidR="004E40EE" w:rsidRPr="004E40EE" w:rsidRDefault="004E40EE" w:rsidP="004E40EE">
      <w:pPr>
        <w:numPr>
          <w:ilvl w:val="1"/>
          <w:numId w:val="1"/>
        </w:numPr>
        <w:spacing w:beforeLines="60" w:before="144" w:afterLines="40" w:after="96" w:line="240" w:lineRule="auto"/>
        <w:ind w:left="1080" w:right="432"/>
        <w:contextualSpacing/>
        <w:rPr>
          <w:rFonts w:ascii="Times New Roman" w:eastAsia="Times New Roman" w:hAnsi="Times New Roman" w:cs="Times New Roman"/>
          <w:sz w:val="24"/>
          <w:szCs w:val="24"/>
        </w:rPr>
      </w:pPr>
      <w:r w:rsidRPr="004E40EE">
        <w:rPr>
          <w:rFonts w:ascii="Times New Roman" w:eastAsia="Times New Roman" w:hAnsi="Times New Roman" w:cs="Times New Roman"/>
          <w:sz w:val="24"/>
          <w:szCs w:val="24"/>
        </w:rPr>
        <w:t xml:space="preserve">Annually Ethics training for the current year to be completed by the May meeting  </w:t>
      </w:r>
    </w:p>
    <w:p w:rsidR="004E40EE" w:rsidRPr="004E40EE" w:rsidRDefault="004E40EE" w:rsidP="004E40EE">
      <w:pPr>
        <w:spacing w:beforeLines="60" w:before="144" w:afterLines="40" w:after="96" w:line="240" w:lineRule="auto"/>
        <w:ind w:left="1080" w:right="432"/>
        <w:contextualSpacing/>
        <w:rPr>
          <w:rFonts w:ascii="Times New Roman" w:hAnsi="Times New Roman" w:cs="Times New Roman"/>
          <w:b/>
          <w:sz w:val="10"/>
        </w:rPr>
      </w:pPr>
      <w:r w:rsidRPr="004E40EE">
        <w:rPr>
          <w:rFonts w:ascii="Times New Roman" w:eastAsia="Times New Roman" w:hAnsi="Times New Roman" w:cs="Times New Roman"/>
          <w:b/>
          <w:sz w:val="24"/>
          <w:szCs w:val="24"/>
        </w:rPr>
        <w:tab/>
      </w:r>
      <w:r w:rsidRPr="004E40EE">
        <w:rPr>
          <w:rFonts w:ascii="Times New Roman" w:eastAsia="Times New Roman" w:hAnsi="Times New Roman" w:cs="Times New Roman"/>
          <w:b/>
          <w:sz w:val="24"/>
          <w:szCs w:val="24"/>
        </w:rPr>
        <w:tab/>
      </w: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Questions/Comments As Solicited</w:t>
      </w:r>
    </w:p>
    <w:p w:rsidR="004E40EE" w:rsidRPr="004E40EE" w:rsidRDefault="004E40EE" w:rsidP="004E40EE">
      <w:pPr>
        <w:ind w:left="360"/>
        <w:contextualSpacing/>
        <w:rPr>
          <w:rFonts w:ascii="Times New Roman" w:hAnsi="Times New Roman" w:cs="Times New Roman"/>
          <w:b/>
          <w:sz w:val="12"/>
        </w:rPr>
      </w:pPr>
    </w:p>
    <w:p w:rsidR="004E40EE" w:rsidRPr="004E40EE" w:rsidRDefault="004E40EE" w:rsidP="004E40EE">
      <w:pPr>
        <w:numPr>
          <w:ilvl w:val="0"/>
          <w:numId w:val="1"/>
        </w:numPr>
        <w:contextualSpacing/>
        <w:rPr>
          <w:rFonts w:ascii="Times New Roman" w:hAnsi="Times New Roman" w:cs="Times New Roman"/>
          <w:b/>
          <w:sz w:val="24"/>
        </w:rPr>
      </w:pPr>
      <w:r w:rsidRPr="004E40EE">
        <w:rPr>
          <w:rFonts w:ascii="Times New Roman" w:hAnsi="Times New Roman" w:cs="Times New Roman"/>
          <w:b/>
          <w:sz w:val="24"/>
        </w:rPr>
        <w:t>Announcements</w:t>
      </w:r>
    </w:p>
    <w:p w:rsidR="004E40EE" w:rsidRPr="004E40EE" w:rsidRDefault="004E40EE" w:rsidP="004E40EE">
      <w:pPr>
        <w:numPr>
          <w:ilvl w:val="0"/>
          <w:numId w:val="11"/>
        </w:numPr>
        <w:spacing w:line="360" w:lineRule="auto"/>
        <w:contextualSpacing/>
        <w:rPr>
          <w:rFonts w:ascii="Times New Roman" w:hAnsi="Times New Roman" w:cs="Times New Roman"/>
          <w:sz w:val="24"/>
        </w:rPr>
      </w:pPr>
      <w:r w:rsidRPr="004E40EE">
        <w:rPr>
          <w:rFonts w:ascii="Times New Roman" w:hAnsi="Times New Roman" w:cs="Times New Roman"/>
          <w:sz w:val="24"/>
        </w:rPr>
        <w:t>Next meeting is April 2, 2020</w:t>
      </w:r>
    </w:p>
    <w:p w:rsidR="00AB78AF" w:rsidRPr="00591922" w:rsidRDefault="004E40EE" w:rsidP="008A60DA">
      <w:pPr>
        <w:numPr>
          <w:ilvl w:val="0"/>
          <w:numId w:val="1"/>
        </w:numPr>
        <w:contextualSpacing/>
        <w:rPr>
          <w:rFonts w:ascii="Times New Roman" w:hAnsi="Times New Roman" w:cs="Times New Roman"/>
          <w:sz w:val="24"/>
        </w:rPr>
      </w:pPr>
      <w:r w:rsidRPr="00591922">
        <w:rPr>
          <w:rFonts w:ascii="Times New Roman" w:hAnsi="Times New Roman" w:cs="Times New Roman"/>
          <w:b/>
          <w:sz w:val="24"/>
        </w:rPr>
        <w:t xml:space="preserve">Adjourn </w:t>
      </w:r>
      <w:bookmarkStart w:id="0" w:name="_GoBack"/>
      <w:bookmarkEnd w:id="0"/>
    </w:p>
    <w:sectPr w:rsidR="00AB78AF" w:rsidRPr="00591922" w:rsidSect="0040025B">
      <w:headerReference w:type="default" r:id="rId9"/>
      <w:footerReference w:type="default" r:id="rId10"/>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C" w:rsidRDefault="00DC7F0C" w:rsidP="00DC7F0C">
      <w:pPr>
        <w:spacing w:after="0" w:line="240" w:lineRule="auto"/>
      </w:pPr>
      <w:r>
        <w:separator/>
      </w:r>
    </w:p>
  </w:endnote>
  <w:endnote w:type="continuationSeparator" w:id="0">
    <w:p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0219"/>
      <w:docPartObj>
        <w:docPartGallery w:val="Page Numbers (Bottom of Page)"/>
        <w:docPartUnique/>
      </w:docPartObj>
    </w:sdtPr>
    <w:sdtEndPr>
      <w:rPr>
        <w:noProof/>
      </w:rPr>
    </w:sdtEndPr>
    <w:sdtContent>
      <w:p w:rsidR="005B34F9" w:rsidRDefault="005B34F9">
        <w:pPr>
          <w:pStyle w:val="Footer"/>
          <w:jc w:val="right"/>
        </w:pPr>
        <w:r>
          <w:fldChar w:fldCharType="begin"/>
        </w:r>
        <w:r>
          <w:instrText xml:space="preserve"> PAGE   \* MERGEFORMAT </w:instrText>
        </w:r>
        <w:r>
          <w:fldChar w:fldCharType="separate"/>
        </w:r>
        <w:r w:rsidR="00591922">
          <w:rPr>
            <w:noProof/>
          </w:rPr>
          <w:t>1</w:t>
        </w:r>
        <w:r>
          <w:rPr>
            <w:noProof/>
          </w:rPr>
          <w:fldChar w:fldCharType="end"/>
        </w:r>
      </w:p>
    </w:sdtContent>
  </w:sdt>
  <w:p w:rsidR="005B34F9" w:rsidRDefault="005B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C" w:rsidRDefault="00DC7F0C" w:rsidP="00DC7F0C">
      <w:pPr>
        <w:spacing w:after="0" w:line="240" w:lineRule="auto"/>
      </w:pPr>
      <w:r>
        <w:separator/>
      </w:r>
    </w:p>
  </w:footnote>
  <w:footnote w:type="continuationSeparator" w:id="0">
    <w:p w:rsidR="00DC7F0C" w:rsidRDefault="00DC7F0C" w:rsidP="00DC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22" w:rsidRDefault="00591922" w:rsidP="00591922">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OTICE IS HEREBY GIVEN that The Board of Directors of Central Louisiana Human Services District Board will conduct its monthly meeting on Thursday, March 5th.  The meeting will be held at 5411 Coliseum Blvd, Alexandria, LA  </w:t>
    </w:r>
  </w:p>
  <w:p w:rsidR="00591922" w:rsidRDefault="00591922" w:rsidP="00591922">
    <w:pPr>
      <w:tabs>
        <w:tab w:val="center" w:pos="4680"/>
        <w:tab w:val="right" w:pos="9360"/>
      </w:tabs>
      <w:spacing w:after="0" w:line="240" w:lineRule="auto"/>
      <w:rPr>
        <w:rFonts w:ascii="Times New Roman" w:eastAsia="Times New Roman" w:hAnsi="Times New Roman" w:cs="Times New Roman"/>
        <w:b/>
        <w:sz w:val="18"/>
        <w:szCs w:val="18"/>
      </w:rPr>
    </w:pPr>
  </w:p>
  <w:p w:rsidR="00591922" w:rsidRDefault="00591922" w:rsidP="00591922">
    <w:pPr>
      <w:tabs>
        <w:tab w:val="left" w:pos="2640"/>
      </w:tabs>
      <w:spacing w:after="0" w:line="240" w:lineRule="auto"/>
      <w:rPr>
        <w:sz w:val="18"/>
        <w:szCs w:val="18"/>
      </w:rPr>
    </w:pPr>
    <w:r>
      <w:rPr>
        <w:rFonts w:ascii="Times New Roman" w:eastAsia="Times New Roman" w:hAnsi="Times New Roman" w:cs="Times New Roman"/>
        <w:b/>
        <w:sz w:val="18"/>
        <w:szCs w:val="18"/>
      </w:rPr>
      <w:t>The tentative agenda follows:</w:t>
    </w:r>
    <w:r>
      <w:rPr>
        <w:rFonts w:ascii="Times New Roman" w:eastAsia="Times New Roman" w:hAnsi="Times New Roman" w:cs="Times New Roman"/>
        <w:b/>
        <w:sz w:val="18"/>
        <w:szCs w:val="18"/>
      </w:rPr>
      <w:tab/>
    </w:r>
  </w:p>
  <w:p w:rsidR="00591922" w:rsidRDefault="0059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0C2"/>
    <w:multiLevelType w:val="hybridMultilevel"/>
    <w:tmpl w:val="445CDF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75F1785"/>
    <w:multiLevelType w:val="hybridMultilevel"/>
    <w:tmpl w:val="C5CA4BF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BBD3ECE"/>
    <w:multiLevelType w:val="hybridMultilevel"/>
    <w:tmpl w:val="5AD4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2272CF"/>
    <w:multiLevelType w:val="hybridMultilevel"/>
    <w:tmpl w:val="4B9CF226"/>
    <w:lvl w:ilvl="0" w:tplc="4BC88ED6">
      <w:start w:val="1"/>
      <w:numFmt w:val="upperRoman"/>
      <w:lvlText w:val="%1."/>
      <w:lvlJc w:val="right"/>
      <w:pPr>
        <w:ind w:left="360" w:hanging="360"/>
      </w:pPr>
      <w:rPr>
        <w:rFonts w:ascii="Times New Roman" w:hAnsi="Times New Roman" w:cs="Times New Roman" w:hint="default"/>
        <w:b/>
        <w:i w:val="0"/>
        <w:color w:val="auto"/>
        <w:sz w:val="24"/>
        <w:szCs w:val="24"/>
      </w:rPr>
    </w:lvl>
    <w:lvl w:ilvl="1" w:tplc="72D02098">
      <w:start w:val="1"/>
      <w:numFmt w:val="upperLetter"/>
      <w:lvlText w:val="%2."/>
      <w:lvlJc w:val="left"/>
      <w:pPr>
        <w:ind w:left="1170" w:hanging="360"/>
      </w:pPr>
      <w:rPr>
        <w:rFonts w:ascii="Times New Roman" w:hAnsi="Times New Roman" w:cs="Times New Roman" w:hint="default"/>
        <w:b w:val="0"/>
        <w:i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E1D27"/>
    <w:multiLevelType w:val="hybridMultilevel"/>
    <w:tmpl w:val="46CA45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43A63FA"/>
    <w:multiLevelType w:val="hybridMultilevel"/>
    <w:tmpl w:val="84DA0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5F7133"/>
    <w:multiLevelType w:val="hybridMultilevel"/>
    <w:tmpl w:val="1624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9826D7"/>
    <w:multiLevelType w:val="hybridMultilevel"/>
    <w:tmpl w:val="A20652F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72782651"/>
    <w:multiLevelType w:val="hybridMultilevel"/>
    <w:tmpl w:val="E6B65936"/>
    <w:lvl w:ilvl="0" w:tplc="C94E34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90CA7"/>
    <w:multiLevelType w:val="hybridMultilevel"/>
    <w:tmpl w:val="0374B842"/>
    <w:lvl w:ilvl="0" w:tplc="3634DAF4">
      <w:start w:val="1"/>
      <w:numFmt w:val="upperLetter"/>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E68F1"/>
    <w:multiLevelType w:val="hybridMultilevel"/>
    <w:tmpl w:val="029EC21A"/>
    <w:lvl w:ilvl="0" w:tplc="116A82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
  </w:num>
  <w:num w:numId="4">
    <w:abstractNumId w:val="7"/>
  </w:num>
  <w:num w:numId="5">
    <w:abstractNumId w:val="10"/>
  </w:num>
  <w:num w:numId="6">
    <w:abstractNumId w:val="2"/>
  </w:num>
  <w:num w:numId="7">
    <w:abstractNumId w:val="5"/>
  </w:num>
  <w:num w:numId="8">
    <w:abstractNumId w:val="3"/>
  </w:num>
  <w:num w:numId="9">
    <w:abstractNumId w:val="0"/>
  </w:num>
  <w:num w:numId="10">
    <w:abstractNumId w:val="8"/>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C"/>
    <w:rsid w:val="0000607D"/>
    <w:rsid w:val="00016714"/>
    <w:rsid w:val="00016A5C"/>
    <w:rsid w:val="000171E7"/>
    <w:rsid w:val="00030E33"/>
    <w:rsid w:val="00053724"/>
    <w:rsid w:val="000715C0"/>
    <w:rsid w:val="00075A4D"/>
    <w:rsid w:val="00080083"/>
    <w:rsid w:val="00091657"/>
    <w:rsid w:val="00092AF7"/>
    <w:rsid w:val="000943B9"/>
    <w:rsid w:val="00095CD5"/>
    <w:rsid w:val="000A24CE"/>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120"/>
    <w:rsid w:val="00146C84"/>
    <w:rsid w:val="00153ADF"/>
    <w:rsid w:val="001634AB"/>
    <w:rsid w:val="00175CD8"/>
    <w:rsid w:val="00181D57"/>
    <w:rsid w:val="001824F5"/>
    <w:rsid w:val="001951A2"/>
    <w:rsid w:val="001A3FCC"/>
    <w:rsid w:val="001A6A45"/>
    <w:rsid w:val="001A751B"/>
    <w:rsid w:val="001B20E1"/>
    <w:rsid w:val="001B6063"/>
    <w:rsid w:val="001C1CED"/>
    <w:rsid w:val="001C7AF7"/>
    <w:rsid w:val="001D1D1A"/>
    <w:rsid w:val="001D6C7D"/>
    <w:rsid w:val="001E38F8"/>
    <w:rsid w:val="00203BE0"/>
    <w:rsid w:val="00211B33"/>
    <w:rsid w:val="00220495"/>
    <w:rsid w:val="00222483"/>
    <w:rsid w:val="00223E27"/>
    <w:rsid w:val="002249D6"/>
    <w:rsid w:val="002334E6"/>
    <w:rsid w:val="00241666"/>
    <w:rsid w:val="00244B91"/>
    <w:rsid w:val="002511FA"/>
    <w:rsid w:val="002559F1"/>
    <w:rsid w:val="002613B1"/>
    <w:rsid w:val="00263F4A"/>
    <w:rsid w:val="00273D6E"/>
    <w:rsid w:val="00275F11"/>
    <w:rsid w:val="00277A74"/>
    <w:rsid w:val="00282CAB"/>
    <w:rsid w:val="00285ED7"/>
    <w:rsid w:val="00291B81"/>
    <w:rsid w:val="00296AC8"/>
    <w:rsid w:val="002A0B2F"/>
    <w:rsid w:val="002A7CD6"/>
    <w:rsid w:val="002B5E10"/>
    <w:rsid w:val="002C4C4A"/>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3873"/>
    <w:rsid w:val="00384C00"/>
    <w:rsid w:val="00391F55"/>
    <w:rsid w:val="003A2A5C"/>
    <w:rsid w:val="003B1063"/>
    <w:rsid w:val="003B1F98"/>
    <w:rsid w:val="003B356E"/>
    <w:rsid w:val="003B603B"/>
    <w:rsid w:val="003D1A74"/>
    <w:rsid w:val="003D5B30"/>
    <w:rsid w:val="003D681E"/>
    <w:rsid w:val="003F0665"/>
    <w:rsid w:val="003F15CD"/>
    <w:rsid w:val="0040025B"/>
    <w:rsid w:val="00405D26"/>
    <w:rsid w:val="00414659"/>
    <w:rsid w:val="00415D86"/>
    <w:rsid w:val="0042127B"/>
    <w:rsid w:val="004219D5"/>
    <w:rsid w:val="0042731F"/>
    <w:rsid w:val="00430DA8"/>
    <w:rsid w:val="00437CD3"/>
    <w:rsid w:val="00441E5C"/>
    <w:rsid w:val="004529C9"/>
    <w:rsid w:val="00462D47"/>
    <w:rsid w:val="00464010"/>
    <w:rsid w:val="00470C19"/>
    <w:rsid w:val="004A2C05"/>
    <w:rsid w:val="004B4D5F"/>
    <w:rsid w:val="004C5CE2"/>
    <w:rsid w:val="004D3FFF"/>
    <w:rsid w:val="004E07E9"/>
    <w:rsid w:val="004E22BA"/>
    <w:rsid w:val="004E3ED0"/>
    <w:rsid w:val="004E40EE"/>
    <w:rsid w:val="004E578C"/>
    <w:rsid w:val="004E7CB4"/>
    <w:rsid w:val="004F6BDC"/>
    <w:rsid w:val="004F73CD"/>
    <w:rsid w:val="004F7608"/>
    <w:rsid w:val="0051217D"/>
    <w:rsid w:val="00513F84"/>
    <w:rsid w:val="00515DFB"/>
    <w:rsid w:val="00533F24"/>
    <w:rsid w:val="005348DF"/>
    <w:rsid w:val="00553DE5"/>
    <w:rsid w:val="00553FC3"/>
    <w:rsid w:val="0056397F"/>
    <w:rsid w:val="00574C36"/>
    <w:rsid w:val="005759F2"/>
    <w:rsid w:val="0057658B"/>
    <w:rsid w:val="00582920"/>
    <w:rsid w:val="00591922"/>
    <w:rsid w:val="005947D6"/>
    <w:rsid w:val="005B25D6"/>
    <w:rsid w:val="005B34F9"/>
    <w:rsid w:val="005C4637"/>
    <w:rsid w:val="005C7146"/>
    <w:rsid w:val="005D32CE"/>
    <w:rsid w:val="005D6BAA"/>
    <w:rsid w:val="005D7154"/>
    <w:rsid w:val="005F2E88"/>
    <w:rsid w:val="00600ED1"/>
    <w:rsid w:val="00617600"/>
    <w:rsid w:val="006254C0"/>
    <w:rsid w:val="0064337E"/>
    <w:rsid w:val="00647B7C"/>
    <w:rsid w:val="00651771"/>
    <w:rsid w:val="00654800"/>
    <w:rsid w:val="006572C4"/>
    <w:rsid w:val="00665A4D"/>
    <w:rsid w:val="00671093"/>
    <w:rsid w:val="006824B8"/>
    <w:rsid w:val="006D7BBE"/>
    <w:rsid w:val="006D7DC8"/>
    <w:rsid w:val="006E37E4"/>
    <w:rsid w:val="006E3A7E"/>
    <w:rsid w:val="006E605A"/>
    <w:rsid w:val="006E6133"/>
    <w:rsid w:val="006F0FEC"/>
    <w:rsid w:val="006F3890"/>
    <w:rsid w:val="006F4AAA"/>
    <w:rsid w:val="006F504C"/>
    <w:rsid w:val="00705BD4"/>
    <w:rsid w:val="007110FB"/>
    <w:rsid w:val="00724CD6"/>
    <w:rsid w:val="00741909"/>
    <w:rsid w:val="00744B3E"/>
    <w:rsid w:val="00756841"/>
    <w:rsid w:val="00761241"/>
    <w:rsid w:val="007810D9"/>
    <w:rsid w:val="00786734"/>
    <w:rsid w:val="00787844"/>
    <w:rsid w:val="00792719"/>
    <w:rsid w:val="007A1637"/>
    <w:rsid w:val="007A7DCC"/>
    <w:rsid w:val="007B4B09"/>
    <w:rsid w:val="007B60BB"/>
    <w:rsid w:val="007B7658"/>
    <w:rsid w:val="007C2701"/>
    <w:rsid w:val="007C4271"/>
    <w:rsid w:val="007C7690"/>
    <w:rsid w:val="007D02B2"/>
    <w:rsid w:val="007D679D"/>
    <w:rsid w:val="007D761C"/>
    <w:rsid w:val="007F4CFA"/>
    <w:rsid w:val="007F6A4A"/>
    <w:rsid w:val="0082529D"/>
    <w:rsid w:val="00830899"/>
    <w:rsid w:val="00834465"/>
    <w:rsid w:val="0084251F"/>
    <w:rsid w:val="008478F1"/>
    <w:rsid w:val="00853829"/>
    <w:rsid w:val="0085468B"/>
    <w:rsid w:val="00856CBD"/>
    <w:rsid w:val="00864EFE"/>
    <w:rsid w:val="0086769F"/>
    <w:rsid w:val="00871050"/>
    <w:rsid w:val="008748A7"/>
    <w:rsid w:val="00882471"/>
    <w:rsid w:val="00883BE6"/>
    <w:rsid w:val="00892AAA"/>
    <w:rsid w:val="008A46C5"/>
    <w:rsid w:val="008A5EA2"/>
    <w:rsid w:val="008B2AAB"/>
    <w:rsid w:val="008B64A9"/>
    <w:rsid w:val="008B6671"/>
    <w:rsid w:val="008D14C3"/>
    <w:rsid w:val="008E133D"/>
    <w:rsid w:val="009167A3"/>
    <w:rsid w:val="0092037C"/>
    <w:rsid w:val="00923A6A"/>
    <w:rsid w:val="009246E1"/>
    <w:rsid w:val="00931E4D"/>
    <w:rsid w:val="00932B35"/>
    <w:rsid w:val="00941C0C"/>
    <w:rsid w:val="009478C4"/>
    <w:rsid w:val="00965055"/>
    <w:rsid w:val="009650EE"/>
    <w:rsid w:val="00966D14"/>
    <w:rsid w:val="00981BD5"/>
    <w:rsid w:val="009824A4"/>
    <w:rsid w:val="00983233"/>
    <w:rsid w:val="00986854"/>
    <w:rsid w:val="00996CDA"/>
    <w:rsid w:val="009A1830"/>
    <w:rsid w:val="009A4CF0"/>
    <w:rsid w:val="009B1626"/>
    <w:rsid w:val="009B1800"/>
    <w:rsid w:val="009B2605"/>
    <w:rsid w:val="009B31BC"/>
    <w:rsid w:val="009B483D"/>
    <w:rsid w:val="009C6C4E"/>
    <w:rsid w:val="009D37BE"/>
    <w:rsid w:val="009E3741"/>
    <w:rsid w:val="009E38EE"/>
    <w:rsid w:val="009F75C3"/>
    <w:rsid w:val="00A03A85"/>
    <w:rsid w:val="00A11687"/>
    <w:rsid w:val="00A206AB"/>
    <w:rsid w:val="00A24D5D"/>
    <w:rsid w:val="00A3059B"/>
    <w:rsid w:val="00A37C08"/>
    <w:rsid w:val="00A40356"/>
    <w:rsid w:val="00A5708E"/>
    <w:rsid w:val="00A57BA0"/>
    <w:rsid w:val="00A7006C"/>
    <w:rsid w:val="00A70611"/>
    <w:rsid w:val="00A77FCB"/>
    <w:rsid w:val="00A9076E"/>
    <w:rsid w:val="00A94042"/>
    <w:rsid w:val="00A952ED"/>
    <w:rsid w:val="00AA02C8"/>
    <w:rsid w:val="00AA334A"/>
    <w:rsid w:val="00AB41C4"/>
    <w:rsid w:val="00AB4DE3"/>
    <w:rsid w:val="00AB601D"/>
    <w:rsid w:val="00AB78AF"/>
    <w:rsid w:val="00AC410A"/>
    <w:rsid w:val="00AC7E1C"/>
    <w:rsid w:val="00AD5423"/>
    <w:rsid w:val="00B01ACB"/>
    <w:rsid w:val="00B044BF"/>
    <w:rsid w:val="00B06E64"/>
    <w:rsid w:val="00B20145"/>
    <w:rsid w:val="00B267FC"/>
    <w:rsid w:val="00B32E0D"/>
    <w:rsid w:val="00B51EC8"/>
    <w:rsid w:val="00B54244"/>
    <w:rsid w:val="00B63C14"/>
    <w:rsid w:val="00B64DD0"/>
    <w:rsid w:val="00B76B3F"/>
    <w:rsid w:val="00B82E4C"/>
    <w:rsid w:val="00B868C5"/>
    <w:rsid w:val="00B87FE8"/>
    <w:rsid w:val="00B940B2"/>
    <w:rsid w:val="00BA0BD3"/>
    <w:rsid w:val="00BB6432"/>
    <w:rsid w:val="00BD0EC6"/>
    <w:rsid w:val="00BD6D35"/>
    <w:rsid w:val="00BE02C8"/>
    <w:rsid w:val="00BE0BE6"/>
    <w:rsid w:val="00BE0FBB"/>
    <w:rsid w:val="00BF30A5"/>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97598"/>
    <w:rsid w:val="00CA11DA"/>
    <w:rsid w:val="00CB0C1B"/>
    <w:rsid w:val="00CB2BEB"/>
    <w:rsid w:val="00CB4A46"/>
    <w:rsid w:val="00CC463D"/>
    <w:rsid w:val="00CD6FFD"/>
    <w:rsid w:val="00CE265B"/>
    <w:rsid w:val="00CE5EC5"/>
    <w:rsid w:val="00CE767C"/>
    <w:rsid w:val="00D05C94"/>
    <w:rsid w:val="00D111AC"/>
    <w:rsid w:val="00D11E0D"/>
    <w:rsid w:val="00D12D40"/>
    <w:rsid w:val="00D20EA4"/>
    <w:rsid w:val="00D221C7"/>
    <w:rsid w:val="00D31D9C"/>
    <w:rsid w:val="00D32AA0"/>
    <w:rsid w:val="00D41C58"/>
    <w:rsid w:val="00D523C7"/>
    <w:rsid w:val="00D53FEC"/>
    <w:rsid w:val="00D56078"/>
    <w:rsid w:val="00D65645"/>
    <w:rsid w:val="00D70DD6"/>
    <w:rsid w:val="00DA0534"/>
    <w:rsid w:val="00DA674F"/>
    <w:rsid w:val="00DA7B57"/>
    <w:rsid w:val="00DB2B5C"/>
    <w:rsid w:val="00DC7F0C"/>
    <w:rsid w:val="00DD1ABC"/>
    <w:rsid w:val="00DD1FD3"/>
    <w:rsid w:val="00DD4F7C"/>
    <w:rsid w:val="00DD71B2"/>
    <w:rsid w:val="00DE057B"/>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5807"/>
    <w:rsid w:val="00E91D87"/>
    <w:rsid w:val="00E9407F"/>
    <w:rsid w:val="00EA3721"/>
    <w:rsid w:val="00EA66A6"/>
    <w:rsid w:val="00EB74C5"/>
    <w:rsid w:val="00EC07C7"/>
    <w:rsid w:val="00EC422E"/>
    <w:rsid w:val="00EC64C6"/>
    <w:rsid w:val="00EC661B"/>
    <w:rsid w:val="00ED12E5"/>
    <w:rsid w:val="00EE67E6"/>
    <w:rsid w:val="00EF1026"/>
    <w:rsid w:val="00EF126C"/>
    <w:rsid w:val="00EF5397"/>
    <w:rsid w:val="00EF5E5B"/>
    <w:rsid w:val="00EF777C"/>
    <w:rsid w:val="00F05058"/>
    <w:rsid w:val="00F06156"/>
    <w:rsid w:val="00F077D4"/>
    <w:rsid w:val="00F15915"/>
    <w:rsid w:val="00F17384"/>
    <w:rsid w:val="00F209F4"/>
    <w:rsid w:val="00F23BC1"/>
    <w:rsid w:val="00F24BE8"/>
    <w:rsid w:val="00F41E64"/>
    <w:rsid w:val="00F460B5"/>
    <w:rsid w:val="00F57B8C"/>
    <w:rsid w:val="00F676E2"/>
    <w:rsid w:val="00F70B7D"/>
    <w:rsid w:val="00FA36B7"/>
    <w:rsid w:val="00FB74A6"/>
    <w:rsid w:val="00FC7279"/>
    <w:rsid w:val="00FC72AC"/>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7A99280"/>
  <w15:docId w15:val="{5D3882A7-06BB-4B9F-838C-7E6D57D2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469E"/>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3"/>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AC67-87F6-4F7D-A531-AE1A0E87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2</cp:revision>
  <cp:lastPrinted>2019-06-25T16:18:00Z</cp:lastPrinted>
  <dcterms:created xsi:type="dcterms:W3CDTF">2020-02-28T16:52:00Z</dcterms:created>
  <dcterms:modified xsi:type="dcterms:W3CDTF">2020-02-28T16:52:00Z</dcterms:modified>
</cp:coreProperties>
</file>